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EB" w:rsidRDefault="00DE255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  <w:r w:rsidR="004A5466">
        <w:rPr>
          <w:rFonts w:ascii="黑体" w:eastAsia="黑体" w:hAnsi="黑体" w:hint="eastAsia"/>
        </w:rPr>
        <w:t>4</w:t>
      </w:r>
      <w:bookmarkStart w:id="0" w:name="_GoBack"/>
      <w:bookmarkEnd w:id="0"/>
    </w:p>
    <w:p w:rsidR="000611EB" w:rsidRDefault="00DE255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同意应聘证明（式样）</w:t>
      </w:r>
    </w:p>
    <w:p w:rsidR="000611EB" w:rsidRDefault="000611EB">
      <w:pPr>
        <w:rPr>
          <w:rFonts w:ascii="仿宋_GB2312" w:eastAsia="仿宋_GB2312"/>
          <w:u w:val="single"/>
        </w:rPr>
      </w:pPr>
    </w:p>
    <w:p w:rsidR="000611EB" w:rsidRDefault="00DE255C">
      <w:pPr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兹有我单位工作人员</w:t>
      </w:r>
      <w:r>
        <w:rPr>
          <w:rFonts w:ascii="仿宋_GB2312" w:eastAsia="仿宋_GB2312" w:hint="eastAsia"/>
          <w:u w:val="single"/>
        </w:rPr>
        <w:t xml:space="preserve">                      </w:t>
      </w:r>
      <w:r>
        <w:rPr>
          <w:rFonts w:ascii="仿宋_GB2312" w:eastAsia="仿宋_GB2312" w:hint="eastAsia"/>
        </w:rPr>
        <w:t>（身份证号：</w:t>
      </w:r>
      <w:r>
        <w:rPr>
          <w:rFonts w:ascii="仿宋_GB2312" w:eastAsia="仿宋_GB2312" w:hint="eastAsia"/>
          <w:u w:val="single"/>
        </w:rPr>
        <w:t xml:space="preserve">                        </w:t>
      </w:r>
      <w:r>
        <w:rPr>
          <w:rFonts w:ascii="仿宋_GB2312" w:eastAsia="仿宋_GB2312" w:hint="eastAsia"/>
        </w:rPr>
        <w:t>）参加2022年滨州职业学院工作人员公开招聘。我单位同意其应聘，并保证其若被聘用，将配合有关单位办理人事档案、工资、保险关系转移等手续。</w:t>
      </w:r>
    </w:p>
    <w:p w:rsidR="000611EB" w:rsidRDefault="00DE255C">
      <w:pPr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特此证明。</w:t>
      </w:r>
    </w:p>
    <w:p w:rsidR="000611EB" w:rsidRDefault="000611EB">
      <w:pPr>
        <w:ind w:firstLineChars="200" w:firstLine="640"/>
        <w:rPr>
          <w:rFonts w:ascii="仿宋_GB2312" w:eastAsia="仿宋_GB2312"/>
        </w:rPr>
      </w:pPr>
    </w:p>
    <w:p w:rsidR="000611EB" w:rsidRDefault="000611EB">
      <w:pPr>
        <w:ind w:firstLineChars="200" w:firstLine="640"/>
        <w:rPr>
          <w:rFonts w:ascii="仿宋_GB2312" w:eastAsia="仿宋_GB2312"/>
        </w:rPr>
      </w:pPr>
    </w:p>
    <w:p w:rsidR="000611EB" w:rsidRDefault="00DE255C">
      <w:pPr>
        <w:ind w:firstLineChars="1300" w:firstLine="4160"/>
        <w:rPr>
          <w:rFonts w:ascii="仿宋_GB2312" w:eastAsia="仿宋_GB2312"/>
        </w:rPr>
      </w:pPr>
      <w:r>
        <w:rPr>
          <w:rFonts w:ascii="仿宋_GB2312" w:eastAsia="仿宋_GB2312" w:hint="eastAsia"/>
          <w:u w:val="single"/>
        </w:rPr>
        <w:t xml:space="preserve">              </w:t>
      </w:r>
      <w:r>
        <w:rPr>
          <w:rFonts w:ascii="仿宋_GB2312" w:eastAsia="仿宋_GB2312" w:hint="eastAsia"/>
        </w:rPr>
        <w:t xml:space="preserve">单位（盖章） </w:t>
      </w:r>
    </w:p>
    <w:p w:rsidR="000611EB" w:rsidRDefault="00DE255C">
      <w:pPr>
        <w:ind w:firstLineChars="1550" w:firstLine="4960"/>
        <w:rPr>
          <w:rFonts w:ascii="仿宋_GB2312" w:eastAsia="仿宋_GB2312"/>
        </w:rPr>
      </w:pPr>
      <w:r>
        <w:rPr>
          <w:rFonts w:ascii="仿宋_GB2312" w:eastAsia="仿宋_GB2312" w:hint="eastAsia"/>
        </w:rPr>
        <w:t>年    月    日</w:t>
      </w:r>
    </w:p>
    <w:p w:rsidR="000611EB" w:rsidRDefault="000611EB">
      <w:pPr>
        <w:rPr>
          <w:rFonts w:ascii="仿宋_GB2312" w:eastAsia="仿宋_GB2312"/>
        </w:rPr>
      </w:pPr>
    </w:p>
    <w:p w:rsidR="000611EB" w:rsidRDefault="000611EB">
      <w:pPr>
        <w:pStyle w:val="a5"/>
        <w:spacing w:before="0" w:beforeAutospacing="0" w:after="180" w:afterAutospacing="0" w:line="450" w:lineRule="atLeast"/>
        <w:jc w:val="center"/>
        <w:rPr>
          <w:rStyle w:val="a6"/>
          <w:rFonts w:ascii="方正小标宋简体" w:eastAsia="方正小标宋简体" w:hAnsi="微软雅黑"/>
          <w:color w:val="333333"/>
          <w:sz w:val="44"/>
          <w:szCs w:val="44"/>
        </w:rPr>
      </w:pPr>
    </w:p>
    <w:p w:rsidR="000611EB" w:rsidRDefault="000611EB">
      <w:pPr>
        <w:pStyle w:val="a5"/>
        <w:spacing w:before="0" w:beforeAutospacing="0" w:after="180" w:afterAutospacing="0" w:line="450" w:lineRule="atLeast"/>
        <w:jc w:val="center"/>
        <w:rPr>
          <w:rStyle w:val="a6"/>
          <w:rFonts w:ascii="方正小标宋简体" w:eastAsia="方正小标宋简体" w:hAnsi="微软雅黑"/>
          <w:color w:val="333333"/>
          <w:sz w:val="44"/>
          <w:szCs w:val="44"/>
        </w:rPr>
      </w:pPr>
    </w:p>
    <w:p w:rsidR="000611EB" w:rsidRDefault="000611EB">
      <w:pPr>
        <w:pStyle w:val="a5"/>
        <w:spacing w:before="0" w:beforeAutospacing="0" w:after="180" w:afterAutospacing="0" w:line="450" w:lineRule="atLeast"/>
        <w:jc w:val="center"/>
        <w:rPr>
          <w:rStyle w:val="a6"/>
          <w:rFonts w:ascii="方正小标宋简体" w:eastAsia="方正小标宋简体" w:hAnsi="微软雅黑"/>
          <w:color w:val="333333"/>
          <w:sz w:val="44"/>
          <w:szCs w:val="44"/>
        </w:rPr>
      </w:pPr>
    </w:p>
    <w:p w:rsidR="000611EB" w:rsidRDefault="000611EB">
      <w:pPr>
        <w:pStyle w:val="a5"/>
        <w:spacing w:before="0" w:beforeAutospacing="0" w:after="180" w:afterAutospacing="0" w:line="450" w:lineRule="atLeast"/>
        <w:jc w:val="center"/>
        <w:rPr>
          <w:rStyle w:val="a6"/>
          <w:rFonts w:ascii="方正小标宋简体" w:eastAsia="方正小标宋简体" w:hAnsi="微软雅黑"/>
          <w:color w:val="333333"/>
          <w:sz w:val="44"/>
          <w:szCs w:val="44"/>
        </w:rPr>
      </w:pPr>
    </w:p>
    <w:sectPr w:rsidR="000611EB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9B" w:rsidRDefault="0039239B" w:rsidP="0039239B">
      <w:r>
        <w:separator/>
      </w:r>
    </w:p>
  </w:endnote>
  <w:endnote w:type="continuationSeparator" w:id="0">
    <w:p w:rsidR="0039239B" w:rsidRDefault="0039239B" w:rsidP="0039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9B" w:rsidRDefault="0039239B" w:rsidP="0039239B">
      <w:r>
        <w:separator/>
      </w:r>
    </w:p>
  </w:footnote>
  <w:footnote w:type="continuationSeparator" w:id="0">
    <w:p w:rsidR="0039239B" w:rsidRDefault="0039239B" w:rsidP="00392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61"/>
    <w:rsid w:val="00012C16"/>
    <w:rsid w:val="000611EB"/>
    <w:rsid w:val="00072C67"/>
    <w:rsid w:val="00153A1B"/>
    <w:rsid w:val="0019255F"/>
    <w:rsid w:val="001C22E0"/>
    <w:rsid w:val="00246290"/>
    <w:rsid w:val="00262EFE"/>
    <w:rsid w:val="002A6E62"/>
    <w:rsid w:val="0039239B"/>
    <w:rsid w:val="003C11FB"/>
    <w:rsid w:val="003D1761"/>
    <w:rsid w:val="0046021E"/>
    <w:rsid w:val="00486DEE"/>
    <w:rsid w:val="004A5466"/>
    <w:rsid w:val="004C3070"/>
    <w:rsid w:val="004C417B"/>
    <w:rsid w:val="004D2476"/>
    <w:rsid w:val="00555D25"/>
    <w:rsid w:val="00564F77"/>
    <w:rsid w:val="00576CAE"/>
    <w:rsid w:val="005B587B"/>
    <w:rsid w:val="0063303E"/>
    <w:rsid w:val="006477D7"/>
    <w:rsid w:val="00704D5A"/>
    <w:rsid w:val="00707DF3"/>
    <w:rsid w:val="00713869"/>
    <w:rsid w:val="00865E29"/>
    <w:rsid w:val="00872D12"/>
    <w:rsid w:val="00A31292"/>
    <w:rsid w:val="00A31C0D"/>
    <w:rsid w:val="00BE5596"/>
    <w:rsid w:val="00DE255C"/>
    <w:rsid w:val="00E30A33"/>
    <w:rsid w:val="00E37C54"/>
    <w:rsid w:val="00E659BD"/>
    <w:rsid w:val="00F40D7E"/>
    <w:rsid w:val="00F53DD7"/>
    <w:rsid w:val="00F87922"/>
    <w:rsid w:val="00F923E4"/>
    <w:rsid w:val="00F9784E"/>
    <w:rsid w:val="00FD0D4C"/>
    <w:rsid w:val="2C3E5E2A"/>
    <w:rsid w:val="3AA9728B"/>
    <w:rsid w:val="501C7604"/>
    <w:rsid w:val="50C923BE"/>
    <w:rsid w:val="58735340"/>
    <w:rsid w:val="5BF508CE"/>
    <w:rsid w:val="791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" w:eastAsia="仿宋" w:hAnsi="仿宋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rFonts w:ascii="仿宋" w:eastAsia="仿宋" w:hAnsi="仿宋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仿宋" w:eastAsia="仿宋" w:hAnsi="仿宋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" w:eastAsia="仿宋" w:hAnsi="仿宋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rFonts w:ascii="仿宋" w:eastAsia="仿宋" w:hAnsi="仿宋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仿宋" w:eastAsia="仿宋" w:hAnsi="仿宋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EDBC9-B2B2-499C-A6B3-30BE0AB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86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张滨</cp:lastModifiedBy>
  <cp:revision>9</cp:revision>
  <cp:lastPrinted>2021-01-25T13:15:00Z</cp:lastPrinted>
  <dcterms:created xsi:type="dcterms:W3CDTF">2020-08-23T12:21:00Z</dcterms:created>
  <dcterms:modified xsi:type="dcterms:W3CDTF">2022-02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